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E1" w:rsidRDefault="00662ACF" w:rsidP="00CF0C26">
      <w:pPr>
        <w:jc w:val="both"/>
        <w:rPr>
          <w:b/>
          <w:bCs/>
        </w:rPr>
      </w:pPr>
      <w:r w:rsidRPr="00FA6CB9">
        <w:rPr>
          <w:b/>
          <w:bCs/>
        </w:rPr>
        <w:t xml:space="preserve">Извещение </w:t>
      </w:r>
      <w:r>
        <w:rPr>
          <w:b/>
          <w:bCs/>
        </w:rPr>
        <w:t xml:space="preserve">о приеме заявлений граждан </w:t>
      </w:r>
      <w:r w:rsidRPr="00FA6CB9">
        <w:rPr>
          <w:b/>
          <w:bCs/>
        </w:rPr>
        <w:t xml:space="preserve"> о намерении участвовать в аукционе </w:t>
      </w:r>
    </w:p>
    <w:p w:rsidR="00662ACF" w:rsidRDefault="00662ACF" w:rsidP="00CF0C26">
      <w:pPr>
        <w:jc w:val="both"/>
      </w:pPr>
      <w:r w:rsidRPr="00880FC0">
        <w:rPr>
          <w:b/>
          <w:i/>
          <w:iCs/>
        </w:rPr>
        <w:t>Организатор торгов</w:t>
      </w:r>
      <w:r w:rsidRPr="00FA6CB9">
        <w:rPr>
          <w:i/>
          <w:iCs/>
        </w:rPr>
        <w:t>:</w:t>
      </w:r>
      <w:r>
        <w:t xml:space="preserve">  </w:t>
      </w:r>
      <w:r w:rsidR="00470697">
        <w:rPr>
          <w:color w:val="000000"/>
        </w:rPr>
        <w:t>Администрация Темиртауского</w:t>
      </w:r>
      <w:r w:rsidR="00437CB1">
        <w:rPr>
          <w:color w:val="000000"/>
        </w:rPr>
        <w:t xml:space="preserve"> городского поселения</w:t>
      </w:r>
    </w:p>
    <w:p w:rsidR="00437CB1" w:rsidRDefault="00662ACF" w:rsidP="00CF0C26">
      <w:pPr>
        <w:jc w:val="both"/>
        <w:rPr>
          <w:color w:val="000000"/>
        </w:rPr>
      </w:pPr>
      <w:r w:rsidRPr="00880FC0">
        <w:rPr>
          <w:b/>
          <w:i/>
          <w:iCs/>
        </w:rPr>
        <w:t>Адрес</w:t>
      </w:r>
      <w:r w:rsidRPr="00FA6CB9">
        <w:rPr>
          <w:i/>
          <w:iCs/>
        </w:rPr>
        <w:t>:</w:t>
      </w:r>
      <w:r>
        <w:rPr>
          <w:i/>
          <w:iCs/>
        </w:rPr>
        <w:t xml:space="preserve"> </w:t>
      </w:r>
      <w:r w:rsidR="00470697">
        <w:rPr>
          <w:color w:val="000000"/>
        </w:rPr>
        <w:t>65292</w:t>
      </w:r>
      <w:r w:rsidR="00437CB1">
        <w:rPr>
          <w:color w:val="000000"/>
        </w:rPr>
        <w:t xml:space="preserve">0, Кемеровская область, Таштагольский район, пгт. </w:t>
      </w:r>
      <w:r w:rsidR="00470697">
        <w:rPr>
          <w:color w:val="000000"/>
        </w:rPr>
        <w:t>Темиртау</w:t>
      </w:r>
      <w:r w:rsidR="00437CB1">
        <w:rPr>
          <w:color w:val="000000"/>
        </w:rPr>
        <w:t>, ул</w:t>
      </w:r>
      <w:proofErr w:type="gramStart"/>
      <w:r w:rsidR="00437CB1">
        <w:rPr>
          <w:color w:val="000000"/>
        </w:rPr>
        <w:t>.</w:t>
      </w:r>
      <w:r w:rsidR="00470697">
        <w:rPr>
          <w:color w:val="000000"/>
        </w:rPr>
        <w:t>П</w:t>
      </w:r>
      <w:proofErr w:type="gramEnd"/>
      <w:r w:rsidR="00470697">
        <w:rPr>
          <w:color w:val="000000"/>
        </w:rPr>
        <w:t>очтовая, 28</w:t>
      </w:r>
    </w:p>
    <w:p w:rsidR="00662ACF" w:rsidRDefault="00662ACF" w:rsidP="00CF0C26">
      <w:pPr>
        <w:jc w:val="both"/>
      </w:pPr>
      <w:r w:rsidRPr="00880FC0">
        <w:rPr>
          <w:b/>
          <w:i/>
          <w:iCs/>
        </w:rPr>
        <w:t>Телефон</w:t>
      </w:r>
      <w:r w:rsidRPr="00FA6CB9">
        <w:rPr>
          <w:i/>
          <w:iCs/>
        </w:rPr>
        <w:t>:</w:t>
      </w:r>
      <w:r>
        <w:rPr>
          <w:i/>
          <w:iCs/>
        </w:rPr>
        <w:t xml:space="preserve"> </w:t>
      </w:r>
      <w:r w:rsidR="00437CB1">
        <w:rPr>
          <w:color w:val="000000"/>
        </w:rPr>
        <w:t>8(38473)</w:t>
      </w:r>
      <w:r w:rsidR="00470697">
        <w:rPr>
          <w:color w:val="000000"/>
        </w:rPr>
        <w:t>63372</w:t>
      </w:r>
    </w:p>
    <w:p w:rsidR="00437CB1" w:rsidRPr="00B21320" w:rsidRDefault="00B21320" w:rsidP="00CF0C26">
      <w:pPr>
        <w:jc w:val="both"/>
        <w:rPr>
          <w:b/>
          <w:i/>
          <w:lang w:val="en-US"/>
        </w:rPr>
      </w:pPr>
      <w:proofErr w:type="spellStart"/>
      <w:proofErr w:type="gramStart"/>
      <w:r>
        <w:rPr>
          <w:b/>
          <w:i/>
          <w:iCs/>
          <w:lang w:val="en-US"/>
        </w:rPr>
        <w:t>Yandex</w:t>
      </w:r>
      <w:proofErr w:type="spellEnd"/>
      <w:r w:rsidRPr="00B21320">
        <w:rPr>
          <w:b/>
          <w:i/>
          <w:iCs/>
          <w:lang w:val="en-US"/>
        </w:rPr>
        <w:t>.</w:t>
      </w:r>
      <w:proofErr w:type="gramEnd"/>
      <w:r w:rsidRPr="00B21320">
        <w:rPr>
          <w:b/>
          <w:i/>
          <w:iCs/>
          <w:lang w:val="en-US"/>
        </w:rPr>
        <w:t xml:space="preserve"> </w:t>
      </w:r>
      <w:proofErr w:type="spellStart"/>
      <w:r>
        <w:rPr>
          <w:b/>
          <w:i/>
          <w:iCs/>
          <w:lang w:val="en-US"/>
        </w:rPr>
        <w:t>ru</w:t>
      </w:r>
      <w:r w:rsidR="00662ACF" w:rsidRPr="00B21320">
        <w:rPr>
          <w:i/>
          <w:iCs/>
          <w:lang w:val="en-US"/>
        </w:rPr>
        <w:t>:</w:t>
      </w:r>
      <w:r>
        <w:rPr>
          <w:i/>
          <w:iCs/>
          <w:lang w:val="en-US"/>
        </w:rPr>
        <w:t>olesya</w:t>
      </w:r>
      <w:r w:rsidRPr="00B21320">
        <w:rPr>
          <w:i/>
          <w:iCs/>
          <w:lang w:val="en-US"/>
        </w:rPr>
        <w:t>.</w:t>
      </w:r>
      <w:r>
        <w:rPr>
          <w:i/>
          <w:iCs/>
          <w:lang w:val="en-US"/>
        </w:rPr>
        <w:t>korobejnickova@yandex</w:t>
      </w:r>
      <w:r w:rsidRPr="00B21320">
        <w:rPr>
          <w:i/>
          <w:iCs/>
          <w:lang w:val="en-US"/>
        </w:rPr>
        <w:t>.</w:t>
      </w:r>
      <w:r>
        <w:rPr>
          <w:i/>
          <w:iCs/>
          <w:lang w:val="en-US"/>
        </w:rPr>
        <w:t>ru</w:t>
      </w:r>
      <w:proofErr w:type="spellEnd"/>
      <w:r w:rsidR="00662ACF" w:rsidRPr="00B21320">
        <w:rPr>
          <w:lang w:val="en-US"/>
        </w:rPr>
        <w:t xml:space="preserve"> </w:t>
      </w:r>
      <w:r w:rsidR="00437CB1" w:rsidRPr="00B21320">
        <w:rPr>
          <w:b/>
          <w:i/>
          <w:lang w:val="en-US"/>
        </w:rPr>
        <w:t xml:space="preserve"> </w:t>
      </w:r>
    </w:p>
    <w:p w:rsidR="00662ACF" w:rsidRDefault="00662ACF" w:rsidP="00CF0C26">
      <w:pPr>
        <w:jc w:val="both"/>
      </w:pPr>
      <w:r w:rsidRPr="00662ACF">
        <w:rPr>
          <w:b/>
          <w:i/>
        </w:rPr>
        <w:t>Контактное лицо:</w:t>
      </w:r>
      <w:r w:rsidRPr="00662ACF">
        <w:t xml:space="preserve">  </w:t>
      </w:r>
      <w:proofErr w:type="spellStart"/>
      <w:r w:rsidR="00470697">
        <w:rPr>
          <w:color w:val="000000"/>
        </w:rPr>
        <w:t>Коробейникова</w:t>
      </w:r>
      <w:proofErr w:type="spellEnd"/>
      <w:r w:rsidR="00470697">
        <w:rPr>
          <w:color w:val="000000"/>
        </w:rPr>
        <w:t xml:space="preserve"> Олеся Алексеевна</w:t>
      </w:r>
    </w:p>
    <w:p w:rsidR="00662ACF" w:rsidRDefault="00662ACF" w:rsidP="00CF0C26">
      <w:pPr>
        <w:jc w:val="both"/>
        <w:rPr>
          <w:b/>
          <w:bCs/>
        </w:rPr>
      </w:pPr>
      <w:r w:rsidRPr="00FA6CB9">
        <w:rPr>
          <w:b/>
          <w:bCs/>
        </w:rPr>
        <w:t>Условия проведения торгов</w:t>
      </w:r>
    </w:p>
    <w:p w:rsidR="006852E5" w:rsidRDefault="00662ACF" w:rsidP="00CF0C26">
      <w:pPr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Информация о возможности предоставления земельного участка и праве заинтересованных лиц на подачу заявлений о намерении участвовать в аукционе: </w:t>
      </w:r>
      <w:r>
        <w:rPr>
          <w:color w:val="000000"/>
          <w:sz w:val="27"/>
          <w:szCs w:val="27"/>
        </w:rPr>
        <w:t xml:space="preserve">Кемеровская область, </w:t>
      </w:r>
      <w:proofErr w:type="spellStart"/>
      <w:r w:rsidR="006852E5">
        <w:rPr>
          <w:color w:val="000000"/>
        </w:rPr>
        <w:t>Таштагольский</w:t>
      </w:r>
      <w:proofErr w:type="spellEnd"/>
      <w:r w:rsidR="006852E5">
        <w:rPr>
          <w:color w:val="000000"/>
        </w:rPr>
        <w:t xml:space="preserve"> район, </w:t>
      </w:r>
      <w:proofErr w:type="spellStart"/>
      <w:r w:rsidR="006852E5">
        <w:rPr>
          <w:color w:val="000000"/>
        </w:rPr>
        <w:t>пгт</w:t>
      </w:r>
      <w:proofErr w:type="spellEnd"/>
      <w:r w:rsidR="006852E5">
        <w:rPr>
          <w:color w:val="000000"/>
        </w:rPr>
        <w:t>. Темиртау, ул</w:t>
      </w:r>
      <w:proofErr w:type="gramStart"/>
      <w:r w:rsidR="006852E5">
        <w:rPr>
          <w:color w:val="000000"/>
        </w:rPr>
        <w:t>.П</w:t>
      </w:r>
      <w:proofErr w:type="gramEnd"/>
      <w:r w:rsidR="006852E5">
        <w:rPr>
          <w:color w:val="000000"/>
        </w:rPr>
        <w:t>очтовая, 28</w:t>
      </w:r>
    </w:p>
    <w:p w:rsidR="00662ACF" w:rsidRDefault="00662ACF" w:rsidP="00CF0C2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ления подаются на бумажном носителе</w:t>
      </w:r>
    </w:p>
    <w:p w:rsidR="00662ACF" w:rsidRPr="00662ACF" w:rsidRDefault="00662ACF" w:rsidP="00CF0C26">
      <w:pPr>
        <w:jc w:val="both"/>
        <w:rPr>
          <w:color w:val="000000"/>
        </w:rPr>
      </w:pPr>
      <w:r w:rsidRPr="00662ACF">
        <w:rPr>
          <w:b/>
          <w:i/>
          <w:color w:val="000000"/>
        </w:rPr>
        <w:t>Дата и время начала приема заявлений</w:t>
      </w:r>
      <w:r w:rsidR="00F11F47">
        <w:rPr>
          <w:color w:val="000000"/>
        </w:rPr>
        <w:t xml:space="preserve">:  </w:t>
      </w:r>
      <w:r w:rsidR="003A0AF4">
        <w:rPr>
          <w:color w:val="000000"/>
        </w:rPr>
        <w:t>10</w:t>
      </w:r>
      <w:r w:rsidR="000D755E">
        <w:rPr>
          <w:color w:val="000000"/>
        </w:rPr>
        <w:t>.03.2016</w:t>
      </w:r>
      <w:r w:rsidRPr="00662ACF">
        <w:rPr>
          <w:color w:val="000000"/>
        </w:rPr>
        <w:t xml:space="preserve"> 08:30</w:t>
      </w:r>
    </w:p>
    <w:p w:rsidR="00662ACF" w:rsidRPr="00662ACF" w:rsidRDefault="00662ACF" w:rsidP="00CF0C26">
      <w:pPr>
        <w:jc w:val="both"/>
        <w:rPr>
          <w:color w:val="000000"/>
          <w:sz w:val="27"/>
          <w:szCs w:val="27"/>
        </w:rPr>
      </w:pPr>
      <w:r w:rsidRPr="00662ACF">
        <w:rPr>
          <w:b/>
          <w:i/>
          <w:color w:val="000000"/>
        </w:rPr>
        <w:t>Дата и время окончания приема заявлений</w:t>
      </w:r>
      <w:r w:rsidR="00F11F47">
        <w:rPr>
          <w:color w:val="000000"/>
        </w:rPr>
        <w:t xml:space="preserve">:  </w:t>
      </w:r>
      <w:r w:rsidR="009A25C5">
        <w:rPr>
          <w:color w:val="000000"/>
        </w:rPr>
        <w:t>10</w:t>
      </w:r>
      <w:r w:rsidR="000D755E">
        <w:rPr>
          <w:color w:val="000000"/>
        </w:rPr>
        <w:t>.04</w:t>
      </w:r>
      <w:r w:rsidR="00470697">
        <w:rPr>
          <w:color w:val="000000"/>
        </w:rPr>
        <w:t>.2016</w:t>
      </w:r>
      <w:r w:rsidRPr="00662ACF">
        <w:rPr>
          <w:color w:val="000000"/>
        </w:rPr>
        <w:t xml:space="preserve"> 17:30</w:t>
      </w:r>
    </w:p>
    <w:p w:rsidR="00CF0C26" w:rsidRPr="00662ACF" w:rsidRDefault="00CF0C26" w:rsidP="00CF0C26">
      <w:pPr>
        <w:jc w:val="both"/>
        <w:rPr>
          <w:b/>
        </w:rPr>
      </w:pPr>
      <w:r w:rsidRPr="00662ACF">
        <w:rPr>
          <w:b/>
        </w:rPr>
        <w:t>Лот № 1</w:t>
      </w:r>
    </w:p>
    <w:p w:rsidR="00CF0C26" w:rsidRPr="00662ACF" w:rsidRDefault="00CF0C26" w:rsidP="00CF0C26">
      <w:pPr>
        <w:jc w:val="both"/>
        <w:rPr>
          <w:b/>
        </w:rPr>
      </w:pPr>
      <w:r w:rsidRPr="00662ACF">
        <w:rPr>
          <w:b/>
        </w:rPr>
        <w:t>Общая информация по лоту:</w:t>
      </w:r>
    </w:p>
    <w:p w:rsidR="00CF0C26" w:rsidRDefault="00CF0C26" w:rsidP="00CF0C26">
      <w:pPr>
        <w:jc w:val="both"/>
      </w:pPr>
      <w:r w:rsidRPr="00662ACF">
        <w:rPr>
          <w:b/>
          <w:i/>
        </w:rPr>
        <w:t>Форма собственности</w:t>
      </w:r>
      <w:r>
        <w:t xml:space="preserve">: </w:t>
      </w:r>
      <w:proofErr w:type="spellStart"/>
      <w:r>
        <w:t>Неразграниченная</w:t>
      </w:r>
      <w:proofErr w:type="spellEnd"/>
    </w:p>
    <w:p w:rsidR="00CF0C26" w:rsidRDefault="00CF0C26" w:rsidP="00CF0C26">
      <w:pPr>
        <w:jc w:val="both"/>
      </w:pPr>
      <w:r w:rsidRPr="00662ACF">
        <w:rPr>
          <w:b/>
          <w:i/>
        </w:rPr>
        <w:t>Цель предоставления земельного участка</w:t>
      </w:r>
      <w:r>
        <w:t xml:space="preserve">: </w:t>
      </w:r>
      <w:r w:rsidR="00470697">
        <w:rPr>
          <w:color w:val="000000"/>
        </w:rPr>
        <w:t>Индивидуальное жилищное строительство</w:t>
      </w:r>
    </w:p>
    <w:p w:rsidR="00CF0C26" w:rsidRPr="00D51D63" w:rsidRDefault="00CF0C26" w:rsidP="00CF0C26">
      <w:pPr>
        <w:jc w:val="both"/>
      </w:pPr>
      <w:r w:rsidRPr="008136C6">
        <w:rPr>
          <w:b/>
          <w:i/>
        </w:rPr>
        <w:t>Кадастровый номер:</w:t>
      </w:r>
      <w:r w:rsidRPr="008136C6">
        <w:t xml:space="preserve"> </w:t>
      </w:r>
      <w:r w:rsidR="009C4710">
        <w:t>нет.</w:t>
      </w:r>
    </w:p>
    <w:p w:rsidR="00CF0C26" w:rsidRDefault="00CF0C26" w:rsidP="00CF0C26">
      <w:pPr>
        <w:jc w:val="both"/>
      </w:pPr>
      <w:r w:rsidRPr="00662ACF">
        <w:rPr>
          <w:b/>
          <w:i/>
        </w:rPr>
        <w:t>Категория земель</w:t>
      </w:r>
      <w:r>
        <w:t>: Земли населенных пунктов</w:t>
      </w:r>
    </w:p>
    <w:p w:rsidR="00CF0C26" w:rsidRDefault="00CF0C26" w:rsidP="00CF0C26">
      <w:pPr>
        <w:jc w:val="both"/>
      </w:pPr>
      <w:r w:rsidRPr="00662ACF">
        <w:rPr>
          <w:b/>
          <w:i/>
        </w:rPr>
        <w:t>Вид разрешенного использования:</w:t>
      </w:r>
      <w:r w:rsidR="00E40BDC">
        <w:t xml:space="preserve"> И</w:t>
      </w:r>
      <w:r w:rsidR="00470697">
        <w:t>ндивидуальное жилищное строительство</w:t>
      </w:r>
    </w:p>
    <w:p w:rsidR="00CF0C26" w:rsidRPr="009C4710" w:rsidRDefault="00CF0C26" w:rsidP="00CF0C26">
      <w:pPr>
        <w:jc w:val="both"/>
        <w:rPr>
          <w:b/>
          <w:i/>
        </w:rPr>
      </w:pPr>
      <w:r w:rsidRPr="00662ACF">
        <w:rPr>
          <w:b/>
          <w:i/>
        </w:rPr>
        <w:t>Детальное местоположение:</w:t>
      </w:r>
      <w:r>
        <w:t xml:space="preserve"> </w:t>
      </w:r>
      <w:r>
        <w:rPr>
          <w:color w:val="000000"/>
        </w:rPr>
        <w:t xml:space="preserve">Кемеровская область, </w:t>
      </w:r>
      <w:proofErr w:type="spellStart"/>
      <w:r>
        <w:rPr>
          <w:color w:val="000000"/>
        </w:rPr>
        <w:t>Таштагольский</w:t>
      </w:r>
      <w:proofErr w:type="spellEnd"/>
      <w:r>
        <w:rPr>
          <w:color w:val="000000"/>
        </w:rPr>
        <w:t xml:space="preserve"> район, </w:t>
      </w:r>
      <w:proofErr w:type="spellStart"/>
      <w:r>
        <w:rPr>
          <w:color w:val="000000"/>
        </w:rPr>
        <w:t>п</w:t>
      </w:r>
      <w:r w:rsidR="004B14FE">
        <w:rPr>
          <w:color w:val="000000"/>
        </w:rPr>
        <w:t>гт</w:t>
      </w:r>
      <w:proofErr w:type="spellEnd"/>
      <w:r w:rsidR="00B10D16">
        <w:rPr>
          <w:color w:val="000000"/>
        </w:rPr>
        <w:t xml:space="preserve">. </w:t>
      </w:r>
      <w:r w:rsidR="004B14FE">
        <w:rPr>
          <w:color w:val="000000"/>
        </w:rPr>
        <w:t>Темиртау</w:t>
      </w:r>
      <w:r w:rsidR="00470697">
        <w:rPr>
          <w:color w:val="000000"/>
        </w:rPr>
        <w:t xml:space="preserve">, ул. </w:t>
      </w:r>
      <w:r w:rsidR="009C4710">
        <w:rPr>
          <w:color w:val="000000"/>
        </w:rPr>
        <w:t>Чехова</w:t>
      </w:r>
      <w:r w:rsidR="00F26A72">
        <w:rPr>
          <w:color w:val="000000"/>
        </w:rPr>
        <w:t>, №</w:t>
      </w:r>
      <w:r w:rsidR="009C4710">
        <w:rPr>
          <w:color w:val="000000"/>
        </w:rPr>
        <w:t>39</w:t>
      </w:r>
      <w:r w:rsidR="009C4710" w:rsidRPr="007464B2">
        <w:rPr>
          <w:color w:val="000000"/>
        </w:rPr>
        <w:t>/</w:t>
      </w:r>
      <w:r w:rsidR="009C4710">
        <w:rPr>
          <w:color w:val="000000"/>
        </w:rPr>
        <w:t>1</w:t>
      </w:r>
    </w:p>
    <w:p w:rsidR="00CF0C26" w:rsidRDefault="00CF0C26" w:rsidP="00CF0C26">
      <w:pPr>
        <w:jc w:val="both"/>
      </w:pPr>
      <w:r w:rsidRPr="00662ACF">
        <w:rPr>
          <w:b/>
          <w:i/>
        </w:rPr>
        <w:t>Площадь:</w:t>
      </w:r>
      <w:r>
        <w:t xml:space="preserve"> </w:t>
      </w:r>
      <w:r w:rsidR="009C4710">
        <w:t>1381</w:t>
      </w:r>
      <w:r w:rsidR="0070637A">
        <w:t>,0</w:t>
      </w:r>
      <w:r>
        <w:t xml:space="preserve"> Квадратный метр</w:t>
      </w:r>
    </w:p>
    <w:p w:rsidR="00CF0C26" w:rsidRPr="00662ACF" w:rsidRDefault="00CF0C26" w:rsidP="00CF0C26">
      <w:pPr>
        <w:jc w:val="both"/>
        <w:rPr>
          <w:b/>
        </w:rPr>
      </w:pPr>
      <w:r w:rsidRPr="00662ACF">
        <w:rPr>
          <w:b/>
        </w:rPr>
        <w:t xml:space="preserve">Лот № </w:t>
      </w:r>
      <w:r>
        <w:rPr>
          <w:b/>
        </w:rPr>
        <w:t>2</w:t>
      </w:r>
    </w:p>
    <w:p w:rsidR="00CF0C26" w:rsidRPr="00662ACF" w:rsidRDefault="00CF0C26" w:rsidP="00CF0C26">
      <w:pPr>
        <w:jc w:val="both"/>
        <w:rPr>
          <w:b/>
        </w:rPr>
      </w:pPr>
      <w:r w:rsidRPr="00662ACF">
        <w:rPr>
          <w:b/>
        </w:rPr>
        <w:t>Общая информация по лоту:</w:t>
      </w:r>
    </w:p>
    <w:p w:rsidR="00CF0C26" w:rsidRDefault="00CF0C26" w:rsidP="00CF0C26">
      <w:pPr>
        <w:jc w:val="both"/>
      </w:pPr>
      <w:r w:rsidRPr="00662ACF">
        <w:rPr>
          <w:b/>
          <w:i/>
        </w:rPr>
        <w:t>Форма собственности</w:t>
      </w:r>
      <w:r>
        <w:t xml:space="preserve">: </w:t>
      </w:r>
      <w:proofErr w:type="spellStart"/>
      <w:r>
        <w:t>Неразграниченная</w:t>
      </w:r>
      <w:proofErr w:type="spellEnd"/>
    </w:p>
    <w:p w:rsidR="00CF0C26" w:rsidRDefault="00CF0C26" w:rsidP="00CF0C26">
      <w:pPr>
        <w:jc w:val="both"/>
      </w:pPr>
      <w:r w:rsidRPr="00662ACF">
        <w:rPr>
          <w:b/>
          <w:i/>
        </w:rPr>
        <w:t>Цель предоставления земельного участка</w:t>
      </w:r>
      <w:r>
        <w:t xml:space="preserve">: </w:t>
      </w:r>
      <w:r>
        <w:rPr>
          <w:color w:val="000000"/>
        </w:rPr>
        <w:t>Индивидуальное жилищное строительство</w:t>
      </w:r>
    </w:p>
    <w:p w:rsidR="008136C6" w:rsidRPr="00D51D63" w:rsidRDefault="008136C6" w:rsidP="008136C6">
      <w:pPr>
        <w:jc w:val="both"/>
      </w:pPr>
      <w:r w:rsidRPr="008136C6">
        <w:rPr>
          <w:b/>
          <w:i/>
        </w:rPr>
        <w:t>Кадастровый номер:</w:t>
      </w:r>
      <w:r w:rsidR="00B10D16">
        <w:t xml:space="preserve"> нет.</w:t>
      </w:r>
    </w:p>
    <w:p w:rsidR="00CF0C26" w:rsidRDefault="00CF0C26" w:rsidP="00CF0C26">
      <w:pPr>
        <w:jc w:val="both"/>
      </w:pPr>
      <w:r w:rsidRPr="00662ACF">
        <w:rPr>
          <w:b/>
          <w:i/>
        </w:rPr>
        <w:t>Категория земель</w:t>
      </w:r>
      <w:r>
        <w:t>: Земли населенных пунктов</w:t>
      </w:r>
    </w:p>
    <w:p w:rsidR="00CF0C26" w:rsidRDefault="00CF0C26" w:rsidP="00CF0C26">
      <w:pPr>
        <w:jc w:val="both"/>
      </w:pPr>
      <w:r w:rsidRPr="00662ACF">
        <w:rPr>
          <w:b/>
          <w:i/>
        </w:rPr>
        <w:t>Вид разрешенного использования:</w:t>
      </w:r>
      <w:r w:rsidR="00E40BDC">
        <w:t xml:space="preserve"> И</w:t>
      </w:r>
      <w:r>
        <w:t>ндивидуальное жилищное строительство</w:t>
      </w:r>
    </w:p>
    <w:p w:rsidR="00CF0C26" w:rsidRDefault="00CF0C26" w:rsidP="00CF0C26">
      <w:pPr>
        <w:jc w:val="both"/>
        <w:rPr>
          <w:b/>
          <w:i/>
        </w:rPr>
      </w:pPr>
      <w:r w:rsidRPr="00662ACF">
        <w:rPr>
          <w:b/>
          <w:i/>
        </w:rPr>
        <w:t>Детальное местоположение:</w:t>
      </w:r>
      <w:r>
        <w:t xml:space="preserve"> </w:t>
      </w:r>
      <w:r>
        <w:rPr>
          <w:color w:val="000000"/>
        </w:rPr>
        <w:t xml:space="preserve">Кемеровская область, </w:t>
      </w:r>
      <w:proofErr w:type="spellStart"/>
      <w:r>
        <w:rPr>
          <w:color w:val="000000"/>
        </w:rPr>
        <w:t>Таштагольский</w:t>
      </w:r>
      <w:proofErr w:type="spellEnd"/>
      <w:r>
        <w:rPr>
          <w:color w:val="000000"/>
        </w:rPr>
        <w:t xml:space="preserve"> рай</w:t>
      </w:r>
      <w:r w:rsidR="007442DB">
        <w:rPr>
          <w:color w:val="000000"/>
        </w:rPr>
        <w:t xml:space="preserve">он, </w:t>
      </w:r>
      <w:proofErr w:type="spellStart"/>
      <w:r w:rsidR="007442DB">
        <w:rPr>
          <w:color w:val="000000"/>
        </w:rPr>
        <w:t>п</w:t>
      </w:r>
      <w:r w:rsidR="009C4710">
        <w:rPr>
          <w:color w:val="000000"/>
        </w:rPr>
        <w:t>гт</w:t>
      </w:r>
      <w:proofErr w:type="gramStart"/>
      <w:r w:rsidR="007442DB">
        <w:rPr>
          <w:color w:val="000000"/>
        </w:rPr>
        <w:t>.</w:t>
      </w:r>
      <w:r w:rsidR="009C4710">
        <w:rPr>
          <w:color w:val="000000"/>
        </w:rPr>
        <w:t>Т</w:t>
      </w:r>
      <w:proofErr w:type="gramEnd"/>
      <w:r w:rsidR="009C4710">
        <w:rPr>
          <w:color w:val="000000"/>
        </w:rPr>
        <w:t>емиртау</w:t>
      </w:r>
      <w:proofErr w:type="spellEnd"/>
      <w:r w:rsidR="007442DB">
        <w:rPr>
          <w:color w:val="000000"/>
        </w:rPr>
        <w:t xml:space="preserve">, </w:t>
      </w:r>
      <w:r>
        <w:rPr>
          <w:color w:val="000000"/>
        </w:rPr>
        <w:t xml:space="preserve">ул. </w:t>
      </w:r>
      <w:r w:rsidR="009C4710">
        <w:rPr>
          <w:color w:val="000000"/>
        </w:rPr>
        <w:t>Чехова,№39</w:t>
      </w:r>
    </w:p>
    <w:p w:rsidR="00CF0C26" w:rsidRDefault="00CF0C26" w:rsidP="00CF0C26">
      <w:pPr>
        <w:jc w:val="both"/>
      </w:pPr>
      <w:r w:rsidRPr="00662ACF">
        <w:rPr>
          <w:b/>
          <w:i/>
        </w:rPr>
        <w:t>Площадь:</w:t>
      </w:r>
      <w:r>
        <w:t xml:space="preserve"> </w:t>
      </w:r>
      <w:r w:rsidR="007442DB">
        <w:t>1500</w:t>
      </w:r>
      <w:r w:rsidR="0070637A">
        <w:t>,0</w:t>
      </w:r>
      <w:r>
        <w:t xml:space="preserve"> Квадратный метр</w:t>
      </w:r>
    </w:p>
    <w:p w:rsidR="009603E3" w:rsidRPr="00662ACF" w:rsidRDefault="009603E3" w:rsidP="009603E3">
      <w:pPr>
        <w:jc w:val="both"/>
        <w:rPr>
          <w:b/>
        </w:rPr>
      </w:pPr>
      <w:r w:rsidRPr="00662ACF">
        <w:rPr>
          <w:b/>
        </w:rPr>
        <w:t xml:space="preserve">Лот № </w:t>
      </w:r>
      <w:r>
        <w:rPr>
          <w:b/>
        </w:rPr>
        <w:t>3</w:t>
      </w:r>
    </w:p>
    <w:p w:rsidR="009603E3" w:rsidRPr="00662ACF" w:rsidRDefault="009603E3" w:rsidP="009603E3">
      <w:pPr>
        <w:jc w:val="both"/>
        <w:rPr>
          <w:b/>
        </w:rPr>
      </w:pPr>
      <w:r w:rsidRPr="00662ACF">
        <w:rPr>
          <w:b/>
        </w:rPr>
        <w:t>Общая информация по лоту:</w:t>
      </w:r>
    </w:p>
    <w:p w:rsidR="009603E3" w:rsidRDefault="009603E3" w:rsidP="009603E3">
      <w:pPr>
        <w:jc w:val="both"/>
      </w:pPr>
      <w:r w:rsidRPr="00662ACF">
        <w:rPr>
          <w:b/>
          <w:i/>
        </w:rPr>
        <w:t>Форма собственности</w:t>
      </w:r>
      <w:r>
        <w:t xml:space="preserve">: </w:t>
      </w:r>
      <w:proofErr w:type="spellStart"/>
      <w:r>
        <w:t>Неразграниченная</w:t>
      </w:r>
      <w:proofErr w:type="spellEnd"/>
    </w:p>
    <w:p w:rsidR="009603E3" w:rsidRPr="006852E5" w:rsidRDefault="009603E3" w:rsidP="009603E3">
      <w:pPr>
        <w:jc w:val="both"/>
        <w:rPr>
          <w:b/>
          <w:i/>
        </w:rPr>
      </w:pPr>
      <w:r w:rsidRPr="00662ACF">
        <w:rPr>
          <w:b/>
          <w:i/>
        </w:rPr>
        <w:t>Цель предоставления земельного участка</w:t>
      </w:r>
      <w:r>
        <w:t xml:space="preserve">: </w:t>
      </w:r>
      <w:r w:rsidR="006852E5">
        <w:t xml:space="preserve">ведение </w:t>
      </w:r>
      <w:r w:rsidR="006852E5">
        <w:rPr>
          <w:color w:val="000000"/>
        </w:rPr>
        <w:t>личного подсобного хозяйства в границах населенного пункта</w:t>
      </w:r>
    </w:p>
    <w:p w:rsidR="008136C6" w:rsidRPr="00D51D63" w:rsidRDefault="008136C6" w:rsidP="008136C6">
      <w:pPr>
        <w:jc w:val="both"/>
      </w:pPr>
      <w:r w:rsidRPr="008136C6">
        <w:rPr>
          <w:b/>
          <w:i/>
        </w:rPr>
        <w:t>Кадастровый номер:</w:t>
      </w:r>
      <w:r w:rsidR="009C4710">
        <w:t xml:space="preserve"> 42:12:0105002:3346</w:t>
      </w:r>
    </w:p>
    <w:p w:rsidR="009603E3" w:rsidRDefault="009603E3" w:rsidP="009603E3">
      <w:pPr>
        <w:jc w:val="both"/>
      </w:pPr>
      <w:r w:rsidRPr="00662ACF">
        <w:rPr>
          <w:b/>
          <w:i/>
        </w:rPr>
        <w:t>Категория земель</w:t>
      </w:r>
      <w:r>
        <w:t>: Земли населенных пунктов</w:t>
      </w:r>
    </w:p>
    <w:p w:rsidR="009603E3" w:rsidRDefault="009603E3" w:rsidP="009603E3">
      <w:pPr>
        <w:jc w:val="both"/>
      </w:pPr>
      <w:r w:rsidRPr="00662ACF">
        <w:rPr>
          <w:b/>
          <w:i/>
        </w:rPr>
        <w:t>Вид разрешенного использования:</w:t>
      </w:r>
      <w:r w:rsidR="00E40BDC">
        <w:rPr>
          <w:b/>
          <w:i/>
        </w:rPr>
        <w:t xml:space="preserve"> </w:t>
      </w:r>
      <w:r w:rsidR="001B7F32">
        <w:rPr>
          <w:color w:val="000000"/>
        </w:rPr>
        <w:t>приусадебный участок личного подсобного хозяйства</w:t>
      </w:r>
      <w:r w:rsidR="001B7F32" w:rsidRPr="00662ACF">
        <w:rPr>
          <w:b/>
          <w:i/>
        </w:rPr>
        <w:t xml:space="preserve"> </w:t>
      </w:r>
    </w:p>
    <w:p w:rsidR="009603E3" w:rsidRDefault="009603E3" w:rsidP="009603E3">
      <w:pPr>
        <w:jc w:val="both"/>
        <w:rPr>
          <w:b/>
          <w:i/>
        </w:rPr>
      </w:pPr>
      <w:r w:rsidRPr="00662ACF">
        <w:rPr>
          <w:b/>
          <w:i/>
        </w:rPr>
        <w:t>Детальное местоположение:</w:t>
      </w:r>
      <w:r>
        <w:t xml:space="preserve"> </w:t>
      </w:r>
      <w:r>
        <w:rPr>
          <w:color w:val="000000"/>
        </w:rPr>
        <w:t xml:space="preserve">Кемеровская область, </w:t>
      </w:r>
      <w:proofErr w:type="spellStart"/>
      <w:r>
        <w:rPr>
          <w:color w:val="000000"/>
        </w:rPr>
        <w:t>Та</w:t>
      </w:r>
      <w:r w:rsidR="007442DB">
        <w:rPr>
          <w:color w:val="000000"/>
        </w:rPr>
        <w:t>штагольский</w:t>
      </w:r>
      <w:proofErr w:type="spellEnd"/>
      <w:r w:rsidR="007442DB">
        <w:rPr>
          <w:color w:val="000000"/>
        </w:rPr>
        <w:t xml:space="preserve"> район, </w:t>
      </w:r>
      <w:proofErr w:type="spellStart"/>
      <w:r w:rsidR="007442DB">
        <w:rPr>
          <w:color w:val="000000"/>
        </w:rPr>
        <w:t>п</w:t>
      </w:r>
      <w:r w:rsidR="009C4710">
        <w:rPr>
          <w:color w:val="000000"/>
        </w:rPr>
        <w:t>гт</w:t>
      </w:r>
      <w:proofErr w:type="spellEnd"/>
      <w:r w:rsidR="00F26A72">
        <w:rPr>
          <w:color w:val="000000"/>
        </w:rPr>
        <w:t xml:space="preserve">. </w:t>
      </w:r>
      <w:r w:rsidR="009C4710">
        <w:rPr>
          <w:color w:val="000000"/>
        </w:rPr>
        <w:t>Темиртау</w:t>
      </w:r>
      <w:r w:rsidR="00B10D16">
        <w:rPr>
          <w:color w:val="000000"/>
        </w:rPr>
        <w:t>, ул..</w:t>
      </w:r>
      <w:proofErr w:type="gramStart"/>
      <w:r w:rsidR="009C4710">
        <w:rPr>
          <w:color w:val="000000"/>
        </w:rPr>
        <w:t>Линейная</w:t>
      </w:r>
      <w:proofErr w:type="gramEnd"/>
      <w:r w:rsidR="00576958">
        <w:rPr>
          <w:color w:val="000000"/>
        </w:rPr>
        <w:t>, №</w:t>
      </w:r>
      <w:r w:rsidR="009C4710">
        <w:rPr>
          <w:color w:val="000000"/>
        </w:rPr>
        <w:t>37</w:t>
      </w:r>
    </w:p>
    <w:p w:rsidR="009603E3" w:rsidRDefault="009603E3" w:rsidP="009603E3">
      <w:pPr>
        <w:jc w:val="both"/>
      </w:pPr>
      <w:r w:rsidRPr="00662ACF">
        <w:rPr>
          <w:b/>
          <w:i/>
        </w:rPr>
        <w:t>Площадь:</w:t>
      </w:r>
      <w:r w:rsidR="007442DB">
        <w:t xml:space="preserve"> 1500</w:t>
      </w:r>
      <w:r w:rsidR="0070637A">
        <w:t>,0</w:t>
      </w:r>
      <w:r>
        <w:t xml:space="preserve"> Квадратный метр</w:t>
      </w:r>
    </w:p>
    <w:p w:rsidR="009603E3" w:rsidRPr="00662ACF" w:rsidRDefault="009603E3" w:rsidP="009603E3">
      <w:pPr>
        <w:jc w:val="both"/>
        <w:rPr>
          <w:b/>
        </w:rPr>
      </w:pPr>
      <w:r w:rsidRPr="00662ACF">
        <w:rPr>
          <w:b/>
        </w:rPr>
        <w:t xml:space="preserve">Лот № </w:t>
      </w:r>
      <w:r>
        <w:rPr>
          <w:b/>
        </w:rPr>
        <w:t>4</w:t>
      </w:r>
    </w:p>
    <w:p w:rsidR="009603E3" w:rsidRPr="00662ACF" w:rsidRDefault="009603E3" w:rsidP="009603E3">
      <w:pPr>
        <w:jc w:val="both"/>
        <w:rPr>
          <w:b/>
        </w:rPr>
      </w:pPr>
      <w:r w:rsidRPr="00662ACF">
        <w:rPr>
          <w:b/>
        </w:rPr>
        <w:t>Общая информация по лоту:</w:t>
      </w:r>
    </w:p>
    <w:p w:rsidR="009603E3" w:rsidRDefault="009603E3" w:rsidP="009603E3">
      <w:pPr>
        <w:jc w:val="both"/>
      </w:pPr>
      <w:r w:rsidRPr="00662ACF">
        <w:rPr>
          <w:b/>
          <w:i/>
        </w:rPr>
        <w:t>Форма собственности</w:t>
      </w:r>
      <w:r>
        <w:t xml:space="preserve">: </w:t>
      </w:r>
      <w:proofErr w:type="spellStart"/>
      <w:r>
        <w:t>Неразграниченная</w:t>
      </w:r>
      <w:proofErr w:type="spellEnd"/>
    </w:p>
    <w:p w:rsidR="009603E3" w:rsidRDefault="009603E3" w:rsidP="009603E3">
      <w:pPr>
        <w:jc w:val="both"/>
      </w:pPr>
      <w:r w:rsidRPr="00662ACF">
        <w:rPr>
          <w:b/>
          <w:i/>
        </w:rPr>
        <w:t>Цель предоставления земельного участка</w:t>
      </w:r>
      <w:r>
        <w:t xml:space="preserve">: </w:t>
      </w:r>
      <w:r w:rsidR="001D7440">
        <w:rPr>
          <w:color w:val="000000"/>
        </w:rPr>
        <w:t>приусадебный участок личного подсобного хозяйства</w:t>
      </w:r>
      <w:r w:rsidR="001D7440" w:rsidRPr="00662ACF">
        <w:rPr>
          <w:b/>
          <w:i/>
        </w:rPr>
        <w:t xml:space="preserve"> </w:t>
      </w:r>
    </w:p>
    <w:p w:rsidR="009C4710" w:rsidRDefault="008136C6" w:rsidP="009603E3">
      <w:pPr>
        <w:jc w:val="both"/>
      </w:pPr>
      <w:r w:rsidRPr="008136C6">
        <w:rPr>
          <w:b/>
          <w:i/>
        </w:rPr>
        <w:t>Кадастровый номер:</w:t>
      </w:r>
      <w:r w:rsidR="009C4710">
        <w:t xml:space="preserve"> 42:12:0105002:3345</w:t>
      </w:r>
    </w:p>
    <w:p w:rsidR="009603E3" w:rsidRDefault="009603E3" w:rsidP="009603E3">
      <w:pPr>
        <w:jc w:val="both"/>
      </w:pPr>
      <w:r w:rsidRPr="00662ACF">
        <w:rPr>
          <w:b/>
          <w:i/>
        </w:rPr>
        <w:t>Категория земель</w:t>
      </w:r>
      <w:r>
        <w:t>: Земли населенных пунктов</w:t>
      </w:r>
    </w:p>
    <w:p w:rsidR="001B7F32" w:rsidRDefault="009603E3" w:rsidP="001B7F32">
      <w:pPr>
        <w:jc w:val="both"/>
        <w:rPr>
          <w:b/>
          <w:i/>
        </w:rPr>
      </w:pPr>
      <w:r w:rsidRPr="00662ACF">
        <w:rPr>
          <w:b/>
          <w:i/>
        </w:rPr>
        <w:lastRenderedPageBreak/>
        <w:t>Вид разрешенного использования:</w:t>
      </w:r>
      <w:r w:rsidR="009C4710">
        <w:t xml:space="preserve"> </w:t>
      </w:r>
      <w:r w:rsidR="001B7F32">
        <w:t xml:space="preserve">ведение </w:t>
      </w:r>
      <w:r w:rsidR="001B7F32">
        <w:rPr>
          <w:color w:val="000000"/>
        </w:rPr>
        <w:t>личного подсобного хозяйства в границах населенного пункта</w:t>
      </w:r>
    </w:p>
    <w:p w:rsidR="009603E3" w:rsidRDefault="009C4710" w:rsidP="009603E3">
      <w:pPr>
        <w:jc w:val="both"/>
      </w:pPr>
      <w:r>
        <w:t>Личное подсобное хозяйство</w:t>
      </w:r>
    </w:p>
    <w:p w:rsidR="009603E3" w:rsidRPr="009C4710" w:rsidRDefault="009603E3" w:rsidP="009603E3">
      <w:pPr>
        <w:jc w:val="both"/>
        <w:rPr>
          <w:b/>
          <w:i/>
        </w:rPr>
      </w:pPr>
      <w:r w:rsidRPr="00662ACF">
        <w:rPr>
          <w:b/>
          <w:i/>
        </w:rPr>
        <w:t>Детальное местоположение:</w:t>
      </w:r>
      <w:r>
        <w:t xml:space="preserve"> </w:t>
      </w:r>
      <w:r>
        <w:rPr>
          <w:color w:val="000000"/>
        </w:rPr>
        <w:t>Кемеровская о</w:t>
      </w:r>
      <w:r w:rsidR="00F26A72">
        <w:rPr>
          <w:color w:val="000000"/>
        </w:rPr>
        <w:t xml:space="preserve">бласть, </w:t>
      </w:r>
      <w:proofErr w:type="spellStart"/>
      <w:r w:rsidR="00F26A72">
        <w:rPr>
          <w:color w:val="000000"/>
        </w:rPr>
        <w:t>Таштагольский</w:t>
      </w:r>
      <w:proofErr w:type="spellEnd"/>
      <w:r w:rsidR="00F26A72">
        <w:rPr>
          <w:color w:val="000000"/>
        </w:rPr>
        <w:t xml:space="preserve"> район, </w:t>
      </w:r>
      <w:proofErr w:type="spellStart"/>
      <w:r w:rsidR="00F26A72">
        <w:rPr>
          <w:color w:val="000000"/>
        </w:rPr>
        <w:t>п</w:t>
      </w:r>
      <w:r w:rsidR="009C4710">
        <w:rPr>
          <w:color w:val="000000"/>
        </w:rPr>
        <w:t>гт</w:t>
      </w:r>
      <w:proofErr w:type="spellEnd"/>
      <w:r w:rsidR="00F26A72">
        <w:rPr>
          <w:color w:val="000000"/>
        </w:rPr>
        <w:t>.</w:t>
      </w:r>
      <w:r w:rsidR="00B10D16">
        <w:rPr>
          <w:color w:val="000000"/>
        </w:rPr>
        <w:t xml:space="preserve"> </w:t>
      </w:r>
      <w:r w:rsidR="009C4710">
        <w:rPr>
          <w:color w:val="000000"/>
        </w:rPr>
        <w:t>Темиртау</w:t>
      </w:r>
      <w:r>
        <w:rPr>
          <w:color w:val="000000"/>
        </w:rPr>
        <w:t>, ул.</w:t>
      </w:r>
      <w:r w:rsidR="009C4710">
        <w:rPr>
          <w:color w:val="000000"/>
        </w:rPr>
        <w:t xml:space="preserve"> </w:t>
      </w:r>
      <w:proofErr w:type="gramStart"/>
      <w:r w:rsidR="009C4710">
        <w:rPr>
          <w:color w:val="000000"/>
        </w:rPr>
        <w:t>Линейная</w:t>
      </w:r>
      <w:proofErr w:type="gramEnd"/>
      <w:r>
        <w:rPr>
          <w:color w:val="000000"/>
        </w:rPr>
        <w:t>,</w:t>
      </w:r>
      <w:r w:rsidR="00F26A72">
        <w:rPr>
          <w:color w:val="000000"/>
        </w:rPr>
        <w:t xml:space="preserve"> № </w:t>
      </w:r>
      <w:r w:rsidR="009C4710">
        <w:rPr>
          <w:color w:val="000000"/>
        </w:rPr>
        <w:t>37</w:t>
      </w:r>
      <w:r w:rsidR="009C4710" w:rsidRPr="007464B2">
        <w:rPr>
          <w:color w:val="000000"/>
        </w:rPr>
        <w:t>/</w:t>
      </w:r>
      <w:r w:rsidR="009C4710">
        <w:rPr>
          <w:color w:val="000000"/>
        </w:rPr>
        <w:t>1</w:t>
      </w:r>
    </w:p>
    <w:p w:rsidR="009603E3" w:rsidRDefault="009603E3" w:rsidP="009603E3">
      <w:pPr>
        <w:jc w:val="both"/>
      </w:pPr>
      <w:r w:rsidRPr="00662ACF">
        <w:rPr>
          <w:b/>
          <w:i/>
        </w:rPr>
        <w:t>Площадь:</w:t>
      </w:r>
      <w:r>
        <w:t xml:space="preserve"> </w:t>
      </w:r>
      <w:r w:rsidR="00B10D16">
        <w:t>1500</w:t>
      </w:r>
      <w:r w:rsidR="00C465AA">
        <w:t>.0</w:t>
      </w:r>
      <w:r>
        <w:t xml:space="preserve"> Квадратный метр</w:t>
      </w:r>
    </w:p>
    <w:p w:rsidR="00E60238" w:rsidRPr="00662ACF" w:rsidRDefault="00E60238" w:rsidP="00E60238">
      <w:pPr>
        <w:jc w:val="both"/>
        <w:rPr>
          <w:b/>
        </w:rPr>
      </w:pPr>
      <w:r w:rsidRPr="00662ACF">
        <w:rPr>
          <w:b/>
        </w:rPr>
        <w:t xml:space="preserve">Лот № </w:t>
      </w:r>
      <w:r>
        <w:rPr>
          <w:b/>
        </w:rPr>
        <w:t>5</w:t>
      </w:r>
    </w:p>
    <w:p w:rsidR="00E60238" w:rsidRPr="00662ACF" w:rsidRDefault="00E60238" w:rsidP="00E60238">
      <w:pPr>
        <w:jc w:val="both"/>
        <w:rPr>
          <w:b/>
        </w:rPr>
      </w:pPr>
      <w:r w:rsidRPr="00662ACF">
        <w:rPr>
          <w:b/>
        </w:rPr>
        <w:t>Общая информация по лоту:</w:t>
      </w:r>
    </w:p>
    <w:p w:rsidR="00E60238" w:rsidRDefault="00E60238" w:rsidP="00E60238">
      <w:pPr>
        <w:jc w:val="both"/>
      </w:pPr>
      <w:r w:rsidRPr="00662ACF">
        <w:rPr>
          <w:b/>
          <w:i/>
        </w:rPr>
        <w:t>Форма собственности</w:t>
      </w:r>
      <w:r>
        <w:t xml:space="preserve">: </w:t>
      </w:r>
      <w:proofErr w:type="spellStart"/>
      <w:r>
        <w:t>Неразграниченная</w:t>
      </w:r>
      <w:proofErr w:type="spellEnd"/>
    </w:p>
    <w:p w:rsidR="00E60238" w:rsidRDefault="00E60238" w:rsidP="00E60238">
      <w:pPr>
        <w:jc w:val="both"/>
      </w:pPr>
      <w:r w:rsidRPr="00662ACF">
        <w:rPr>
          <w:b/>
          <w:i/>
        </w:rPr>
        <w:t>Цель предоставления земельного участка</w:t>
      </w:r>
      <w:r>
        <w:t xml:space="preserve">: </w:t>
      </w:r>
      <w:r>
        <w:rPr>
          <w:color w:val="000000"/>
        </w:rPr>
        <w:t>Индивидуальное жилищное строительство</w:t>
      </w:r>
    </w:p>
    <w:p w:rsidR="00E60238" w:rsidRPr="00D51D63" w:rsidRDefault="00E60238" w:rsidP="00E60238">
      <w:pPr>
        <w:jc w:val="both"/>
      </w:pPr>
      <w:r w:rsidRPr="008136C6">
        <w:rPr>
          <w:b/>
          <w:i/>
        </w:rPr>
        <w:t>Кадастровый номер:</w:t>
      </w:r>
      <w:r w:rsidR="00182F34">
        <w:t xml:space="preserve"> нет.</w:t>
      </w:r>
    </w:p>
    <w:p w:rsidR="00E60238" w:rsidRDefault="00E60238" w:rsidP="00E60238">
      <w:pPr>
        <w:jc w:val="both"/>
      </w:pPr>
      <w:r w:rsidRPr="00662ACF">
        <w:rPr>
          <w:b/>
          <w:i/>
        </w:rPr>
        <w:t>Категория земель</w:t>
      </w:r>
      <w:r>
        <w:t>: Земли населенных пунктов</w:t>
      </w:r>
    </w:p>
    <w:p w:rsidR="00E60238" w:rsidRDefault="00E60238" w:rsidP="00E60238">
      <w:pPr>
        <w:jc w:val="both"/>
      </w:pPr>
      <w:r w:rsidRPr="00662ACF">
        <w:rPr>
          <w:b/>
          <w:i/>
        </w:rPr>
        <w:t>Вид разрешенного использования:</w:t>
      </w:r>
      <w:r w:rsidR="00E40BDC">
        <w:t xml:space="preserve"> И</w:t>
      </w:r>
      <w:r>
        <w:t>ндиви</w:t>
      </w:r>
      <w:r w:rsidR="00E40BDC">
        <w:t>дуальное жилищное строительство</w:t>
      </w:r>
    </w:p>
    <w:p w:rsidR="00E60238" w:rsidRPr="00182F34" w:rsidRDefault="00E60238" w:rsidP="00E60238">
      <w:pPr>
        <w:jc w:val="both"/>
        <w:rPr>
          <w:b/>
          <w:i/>
        </w:rPr>
      </w:pPr>
      <w:r w:rsidRPr="00662ACF">
        <w:rPr>
          <w:b/>
          <w:i/>
        </w:rPr>
        <w:t>Детальное местоположение:</w:t>
      </w:r>
      <w:r>
        <w:t xml:space="preserve"> </w:t>
      </w:r>
      <w:r>
        <w:rPr>
          <w:color w:val="000000"/>
        </w:rPr>
        <w:t xml:space="preserve">Кемеровская область, </w:t>
      </w:r>
      <w:proofErr w:type="spellStart"/>
      <w:r>
        <w:rPr>
          <w:color w:val="000000"/>
        </w:rPr>
        <w:t>Та</w:t>
      </w:r>
      <w:r w:rsidR="00C465AA">
        <w:rPr>
          <w:color w:val="000000"/>
        </w:rPr>
        <w:t>штагольский</w:t>
      </w:r>
      <w:proofErr w:type="spellEnd"/>
      <w:r w:rsidR="00C465AA">
        <w:rPr>
          <w:color w:val="000000"/>
        </w:rPr>
        <w:t xml:space="preserve"> район, </w:t>
      </w:r>
      <w:proofErr w:type="spellStart"/>
      <w:r w:rsidR="00C465AA">
        <w:rPr>
          <w:color w:val="000000"/>
        </w:rPr>
        <w:t>п</w:t>
      </w:r>
      <w:r w:rsidR="00182F34">
        <w:rPr>
          <w:color w:val="000000"/>
        </w:rPr>
        <w:t>гт</w:t>
      </w:r>
      <w:proofErr w:type="spellEnd"/>
      <w:r w:rsidR="00C465AA">
        <w:rPr>
          <w:color w:val="000000"/>
        </w:rPr>
        <w:t xml:space="preserve">. </w:t>
      </w:r>
      <w:r w:rsidR="00182F34">
        <w:rPr>
          <w:color w:val="000000"/>
        </w:rPr>
        <w:t>Темиртау</w:t>
      </w:r>
      <w:r w:rsidR="00371114">
        <w:rPr>
          <w:color w:val="000000"/>
        </w:rPr>
        <w:t xml:space="preserve">, ул. </w:t>
      </w:r>
      <w:proofErr w:type="gramStart"/>
      <w:r w:rsidR="00182F34">
        <w:rPr>
          <w:color w:val="000000"/>
        </w:rPr>
        <w:t>Центральная</w:t>
      </w:r>
      <w:proofErr w:type="gramEnd"/>
      <w:r>
        <w:rPr>
          <w:color w:val="000000"/>
        </w:rPr>
        <w:t>,</w:t>
      </w:r>
      <w:r w:rsidR="0070637A">
        <w:rPr>
          <w:color w:val="000000"/>
        </w:rPr>
        <w:t xml:space="preserve"> № </w:t>
      </w:r>
      <w:r w:rsidR="0034754B">
        <w:rPr>
          <w:color w:val="000000"/>
        </w:rPr>
        <w:t>1</w:t>
      </w:r>
      <w:r w:rsidR="00182F34" w:rsidRPr="00C85E04">
        <w:rPr>
          <w:color w:val="000000"/>
        </w:rPr>
        <w:t>/</w:t>
      </w:r>
      <w:r w:rsidR="00182F34">
        <w:rPr>
          <w:color w:val="000000"/>
        </w:rPr>
        <w:t>1</w:t>
      </w:r>
    </w:p>
    <w:p w:rsidR="00E60238" w:rsidRDefault="00E60238" w:rsidP="00E60238">
      <w:pPr>
        <w:jc w:val="both"/>
      </w:pPr>
      <w:r w:rsidRPr="00662ACF">
        <w:rPr>
          <w:b/>
          <w:i/>
        </w:rPr>
        <w:t>Площадь:</w:t>
      </w:r>
      <w:r w:rsidR="00182F34">
        <w:t xml:space="preserve"> 879</w:t>
      </w:r>
      <w:r>
        <w:t>.0 Квадратный метр</w:t>
      </w:r>
    </w:p>
    <w:p w:rsidR="009603E3" w:rsidRPr="00662ACF" w:rsidRDefault="009603E3" w:rsidP="009603E3">
      <w:pPr>
        <w:jc w:val="both"/>
        <w:rPr>
          <w:b/>
        </w:rPr>
      </w:pPr>
      <w:r w:rsidRPr="00662ACF">
        <w:rPr>
          <w:b/>
        </w:rPr>
        <w:t xml:space="preserve">Лот № </w:t>
      </w:r>
      <w:r w:rsidR="00E60238">
        <w:rPr>
          <w:b/>
        </w:rPr>
        <w:t>6</w:t>
      </w:r>
    </w:p>
    <w:p w:rsidR="009603E3" w:rsidRPr="00662ACF" w:rsidRDefault="009603E3" w:rsidP="009603E3">
      <w:pPr>
        <w:jc w:val="both"/>
        <w:rPr>
          <w:b/>
        </w:rPr>
      </w:pPr>
      <w:r w:rsidRPr="00662ACF">
        <w:rPr>
          <w:b/>
        </w:rPr>
        <w:t>Общая информация по лоту:</w:t>
      </w:r>
    </w:p>
    <w:p w:rsidR="009603E3" w:rsidRDefault="009603E3" w:rsidP="009603E3">
      <w:pPr>
        <w:jc w:val="both"/>
      </w:pPr>
      <w:r w:rsidRPr="00662ACF">
        <w:rPr>
          <w:b/>
          <w:i/>
        </w:rPr>
        <w:t>Форма собственности</w:t>
      </w:r>
      <w:r>
        <w:t xml:space="preserve">: </w:t>
      </w:r>
      <w:proofErr w:type="spellStart"/>
      <w:r>
        <w:t>Неразграниченная</w:t>
      </w:r>
      <w:proofErr w:type="spellEnd"/>
    </w:p>
    <w:p w:rsidR="001B7F32" w:rsidRDefault="009603E3" w:rsidP="001B7F32">
      <w:pPr>
        <w:jc w:val="both"/>
        <w:rPr>
          <w:b/>
          <w:i/>
        </w:rPr>
      </w:pPr>
      <w:r w:rsidRPr="00662ACF">
        <w:rPr>
          <w:b/>
          <w:i/>
        </w:rPr>
        <w:t>Цель предоставления земельного участка</w:t>
      </w:r>
      <w:r>
        <w:t xml:space="preserve">: </w:t>
      </w:r>
      <w:r w:rsidR="001B7F32">
        <w:t xml:space="preserve">ведение </w:t>
      </w:r>
      <w:r w:rsidR="001B7F32">
        <w:rPr>
          <w:color w:val="000000"/>
        </w:rPr>
        <w:t>личного подсобного хозяйства в границах населенного пункта</w:t>
      </w:r>
    </w:p>
    <w:p w:rsidR="008136C6" w:rsidRPr="00D51D63" w:rsidRDefault="008136C6" w:rsidP="008136C6">
      <w:pPr>
        <w:jc w:val="both"/>
      </w:pPr>
      <w:r w:rsidRPr="008136C6">
        <w:rPr>
          <w:b/>
          <w:i/>
        </w:rPr>
        <w:t>Кадастровый номер:</w:t>
      </w:r>
      <w:r w:rsidR="0034754B">
        <w:t xml:space="preserve"> нет</w:t>
      </w:r>
    </w:p>
    <w:p w:rsidR="009603E3" w:rsidRDefault="009603E3" w:rsidP="009603E3">
      <w:pPr>
        <w:jc w:val="both"/>
      </w:pPr>
      <w:r w:rsidRPr="00662ACF">
        <w:rPr>
          <w:b/>
          <w:i/>
        </w:rPr>
        <w:t>Категория земель</w:t>
      </w:r>
      <w:r>
        <w:t>: Земли населенных пунктов</w:t>
      </w:r>
    </w:p>
    <w:p w:rsidR="00C465AA" w:rsidRPr="006852E5" w:rsidRDefault="009603E3" w:rsidP="009603E3">
      <w:pPr>
        <w:jc w:val="both"/>
        <w:rPr>
          <w:b/>
          <w:i/>
        </w:rPr>
      </w:pPr>
      <w:r w:rsidRPr="00662ACF">
        <w:rPr>
          <w:b/>
          <w:i/>
        </w:rPr>
        <w:t>Вид разрешенного использования:</w:t>
      </w:r>
      <w:r>
        <w:t xml:space="preserve"> </w:t>
      </w:r>
      <w:r w:rsidR="006852E5">
        <w:t>приусадебный участок личного подсобного хозяйства</w:t>
      </w:r>
    </w:p>
    <w:p w:rsidR="009603E3" w:rsidRDefault="009603E3" w:rsidP="009603E3">
      <w:pPr>
        <w:jc w:val="both"/>
        <w:rPr>
          <w:b/>
          <w:i/>
        </w:rPr>
      </w:pPr>
      <w:r w:rsidRPr="00662ACF">
        <w:rPr>
          <w:b/>
          <w:i/>
        </w:rPr>
        <w:t>Детальное местоположение:</w:t>
      </w:r>
      <w:r>
        <w:t xml:space="preserve"> </w:t>
      </w:r>
      <w:r>
        <w:rPr>
          <w:color w:val="000000"/>
        </w:rPr>
        <w:t>Кемеровская область, Та</w:t>
      </w:r>
      <w:r w:rsidR="00C465AA">
        <w:rPr>
          <w:color w:val="000000"/>
        </w:rPr>
        <w:t>штагольский район, п</w:t>
      </w:r>
      <w:r w:rsidR="0070637A">
        <w:rPr>
          <w:color w:val="000000"/>
        </w:rPr>
        <w:t>гт</w:t>
      </w:r>
      <w:r w:rsidR="00C465AA">
        <w:rPr>
          <w:color w:val="000000"/>
        </w:rPr>
        <w:t xml:space="preserve">. </w:t>
      </w:r>
      <w:r w:rsidR="0070637A">
        <w:rPr>
          <w:color w:val="000000"/>
        </w:rPr>
        <w:t>Темиртау</w:t>
      </w:r>
      <w:r>
        <w:rPr>
          <w:color w:val="000000"/>
        </w:rPr>
        <w:t xml:space="preserve">, ул. </w:t>
      </w:r>
      <w:proofErr w:type="gramStart"/>
      <w:r w:rsidR="0034754B">
        <w:rPr>
          <w:color w:val="000000"/>
        </w:rPr>
        <w:t>Октябрьская</w:t>
      </w:r>
      <w:proofErr w:type="gramEnd"/>
      <w:r>
        <w:rPr>
          <w:color w:val="000000"/>
        </w:rPr>
        <w:t xml:space="preserve">, </w:t>
      </w:r>
      <w:r w:rsidR="0070637A">
        <w:rPr>
          <w:color w:val="000000"/>
        </w:rPr>
        <w:t xml:space="preserve">№ </w:t>
      </w:r>
      <w:r w:rsidR="008E306E">
        <w:rPr>
          <w:color w:val="000000"/>
        </w:rPr>
        <w:t>41а</w:t>
      </w:r>
    </w:p>
    <w:p w:rsidR="009603E3" w:rsidRDefault="009603E3" w:rsidP="009603E3">
      <w:pPr>
        <w:jc w:val="both"/>
      </w:pPr>
      <w:r w:rsidRPr="00662ACF">
        <w:rPr>
          <w:b/>
          <w:i/>
        </w:rPr>
        <w:t>Площадь:</w:t>
      </w:r>
      <w:r w:rsidR="008E306E">
        <w:t xml:space="preserve"> 858</w:t>
      </w:r>
      <w:r>
        <w:t>.0 Квадратный метр</w:t>
      </w:r>
    </w:p>
    <w:p w:rsidR="009603E3" w:rsidRPr="00662ACF" w:rsidRDefault="009603E3" w:rsidP="009603E3">
      <w:pPr>
        <w:jc w:val="both"/>
        <w:rPr>
          <w:b/>
        </w:rPr>
      </w:pPr>
      <w:r w:rsidRPr="00662ACF">
        <w:rPr>
          <w:b/>
        </w:rPr>
        <w:t xml:space="preserve">Лот № </w:t>
      </w:r>
      <w:r w:rsidR="003A0AF4">
        <w:rPr>
          <w:b/>
        </w:rPr>
        <w:t>7</w:t>
      </w:r>
    </w:p>
    <w:p w:rsidR="009603E3" w:rsidRPr="00662ACF" w:rsidRDefault="009603E3" w:rsidP="009603E3">
      <w:pPr>
        <w:jc w:val="both"/>
        <w:rPr>
          <w:b/>
        </w:rPr>
      </w:pPr>
      <w:r w:rsidRPr="00662ACF">
        <w:rPr>
          <w:b/>
        </w:rPr>
        <w:t>Общая информация по лоту:</w:t>
      </w:r>
    </w:p>
    <w:p w:rsidR="009603E3" w:rsidRDefault="009603E3" w:rsidP="009603E3">
      <w:pPr>
        <w:jc w:val="both"/>
      </w:pPr>
      <w:r w:rsidRPr="00662ACF">
        <w:rPr>
          <w:b/>
          <w:i/>
        </w:rPr>
        <w:t>Форма собственности</w:t>
      </w:r>
      <w:r>
        <w:t xml:space="preserve">: </w:t>
      </w:r>
      <w:proofErr w:type="spellStart"/>
      <w:r>
        <w:t>Неразграниченная</w:t>
      </w:r>
      <w:proofErr w:type="spellEnd"/>
    </w:p>
    <w:p w:rsidR="009603E3" w:rsidRDefault="009603E3" w:rsidP="009603E3">
      <w:pPr>
        <w:jc w:val="both"/>
        <w:rPr>
          <w:b/>
          <w:i/>
        </w:rPr>
      </w:pPr>
      <w:r w:rsidRPr="00662ACF">
        <w:rPr>
          <w:b/>
          <w:i/>
        </w:rPr>
        <w:t>Цель предоставления земельного участка</w:t>
      </w:r>
      <w:r w:rsidR="00A22233">
        <w:t>: индивидуальное жилищное строительство</w:t>
      </w:r>
    </w:p>
    <w:p w:rsidR="009603E3" w:rsidRDefault="009603E3" w:rsidP="009603E3">
      <w:pPr>
        <w:jc w:val="both"/>
      </w:pPr>
      <w:r w:rsidRPr="009603E3">
        <w:rPr>
          <w:b/>
          <w:i/>
        </w:rPr>
        <w:t>Кадастровый номер:</w:t>
      </w:r>
      <w:r w:rsidRPr="009603E3">
        <w:t xml:space="preserve"> </w:t>
      </w:r>
      <w:r w:rsidR="007464B2">
        <w:rPr>
          <w:color w:val="000000"/>
        </w:rPr>
        <w:t>нет</w:t>
      </w:r>
    </w:p>
    <w:p w:rsidR="009603E3" w:rsidRDefault="009603E3" w:rsidP="009603E3">
      <w:pPr>
        <w:jc w:val="both"/>
      </w:pPr>
      <w:r w:rsidRPr="00662ACF">
        <w:rPr>
          <w:b/>
          <w:i/>
        </w:rPr>
        <w:t>Категория земель</w:t>
      </w:r>
      <w:r>
        <w:t>: Земли населенных пунктов</w:t>
      </w:r>
    </w:p>
    <w:p w:rsidR="00A22233" w:rsidRDefault="009603E3" w:rsidP="009603E3">
      <w:pPr>
        <w:jc w:val="both"/>
        <w:rPr>
          <w:color w:val="000000"/>
        </w:rPr>
      </w:pPr>
      <w:r w:rsidRPr="00662ACF">
        <w:rPr>
          <w:b/>
          <w:i/>
        </w:rPr>
        <w:t>Вид разрешенного использования:</w:t>
      </w:r>
      <w:r>
        <w:t xml:space="preserve"> </w:t>
      </w:r>
      <w:r w:rsidR="00216221">
        <w:t>И</w:t>
      </w:r>
      <w:r w:rsidR="00A22233">
        <w:t>ндивидуальное жилищное строительство</w:t>
      </w:r>
    </w:p>
    <w:p w:rsidR="009603E3" w:rsidRDefault="009603E3" w:rsidP="009603E3">
      <w:pPr>
        <w:jc w:val="both"/>
        <w:rPr>
          <w:b/>
          <w:i/>
        </w:rPr>
      </w:pPr>
      <w:r w:rsidRPr="00662ACF">
        <w:rPr>
          <w:b/>
          <w:i/>
        </w:rPr>
        <w:t xml:space="preserve"> Детальное местоположение:</w:t>
      </w:r>
      <w:r>
        <w:t xml:space="preserve"> </w:t>
      </w:r>
      <w:r>
        <w:rPr>
          <w:color w:val="000000"/>
        </w:rPr>
        <w:t>Кемеровская о</w:t>
      </w:r>
      <w:r w:rsidR="0018603F">
        <w:rPr>
          <w:color w:val="000000"/>
        </w:rPr>
        <w:t>бласть, Таштагольский район, п</w:t>
      </w:r>
      <w:r w:rsidR="00851380">
        <w:rPr>
          <w:color w:val="000000"/>
        </w:rPr>
        <w:t>гт</w:t>
      </w:r>
      <w:r>
        <w:rPr>
          <w:color w:val="000000"/>
        </w:rPr>
        <w:t xml:space="preserve">. </w:t>
      </w:r>
      <w:r w:rsidR="00851380">
        <w:rPr>
          <w:color w:val="000000"/>
        </w:rPr>
        <w:t>Темиртау</w:t>
      </w:r>
      <w:r>
        <w:rPr>
          <w:color w:val="000000"/>
        </w:rPr>
        <w:t xml:space="preserve">, ул. </w:t>
      </w:r>
      <w:r w:rsidR="007464B2">
        <w:rPr>
          <w:color w:val="000000"/>
        </w:rPr>
        <w:t>Новая,</w:t>
      </w:r>
      <w:r w:rsidR="00A22233">
        <w:rPr>
          <w:color w:val="000000"/>
        </w:rPr>
        <w:t xml:space="preserve"> №</w:t>
      </w:r>
      <w:r w:rsidR="007464B2">
        <w:rPr>
          <w:color w:val="000000"/>
        </w:rPr>
        <w:t>28</w:t>
      </w:r>
      <w:r w:rsidR="00AE4010">
        <w:rPr>
          <w:color w:val="000000"/>
        </w:rPr>
        <w:t>а</w:t>
      </w:r>
    </w:p>
    <w:p w:rsidR="009603E3" w:rsidRDefault="009603E3" w:rsidP="009603E3">
      <w:pPr>
        <w:jc w:val="both"/>
      </w:pPr>
      <w:r w:rsidRPr="00662ACF">
        <w:rPr>
          <w:b/>
          <w:i/>
        </w:rPr>
        <w:t>Площадь:</w:t>
      </w:r>
      <w:r w:rsidR="0018603F">
        <w:t xml:space="preserve"> 1500</w:t>
      </w:r>
      <w:r>
        <w:t>.0 Квадратный метр</w:t>
      </w:r>
    </w:p>
    <w:p w:rsidR="0018603F" w:rsidRDefault="0018603F" w:rsidP="009603E3">
      <w:pPr>
        <w:jc w:val="both"/>
      </w:pPr>
    </w:p>
    <w:p w:rsidR="00662ACF" w:rsidRPr="00662ACF" w:rsidRDefault="00662ACF" w:rsidP="00CF0C26">
      <w:pPr>
        <w:jc w:val="both"/>
        <w:rPr>
          <w:b/>
          <w:i/>
        </w:rPr>
      </w:pPr>
      <w:r w:rsidRPr="00662ACF">
        <w:rPr>
          <w:b/>
          <w:i/>
        </w:rPr>
        <w:t>Адрес и время приема граждан для ознакомления со схемой расположения участка:</w:t>
      </w:r>
    </w:p>
    <w:p w:rsidR="004C6321" w:rsidRPr="00662ACF" w:rsidRDefault="00662ACF" w:rsidP="00101A10">
      <w:pPr>
        <w:jc w:val="both"/>
      </w:pPr>
      <w:r>
        <w:t xml:space="preserve">Кемеровская область, </w:t>
      </w:r>
      <w:proofErr w:type="spellStart"/>
      <w:r>
        <w:t>Таштагол</w:t>
      </w:r>
      <w:r w:rsidR="006852E5">
        <w:t>ьский</w:t>
      </w:r>
      <w:proofErr w:type="spellEnd"/>
      <w:r w:rsidR="006852E5">
        <w:t xml:space="preserve"> район</w:t>
      </w:r>
      <w:r>
        <w:t xml:space="preserve">, </w:t>
      </w:r>
      <w:proofErr w:type="spellStart"/>
      <w:r w:rsidR="00C85E04">
        <w:t>пгт</w:t>
      </w:r>
      <w:proofErr w:type="spellEnd"/>
      <w:r w:rsidR="00C85E04">
        <w:t>. Темирта</w:t>
      </w:r>
      <w:r w:rsidR="006852E5">
        <w:t xml:space="preserve">у, </w:t>
      </w:r>
      <w:r>
        <w:t>ул</w:t>
      </w:r>
      <w:proofErr w:type="gramStart"/>
      <w:r>
        <w:t>.</w:t>
      </w:r>
      <w:r w:rsidR="006852E5">
        <w:t>П</w:t>
      </w:r>
      <w:proofErr w:type="gramEnd"/>
      <w:r w:rsidR="006852E5">
        <w:t>очтовая, 28</w:t>
      </w:r>
      <w:r>
        <w:t>, с 8:30 до 17:30, обед с 1</w:t>
      </w:r>
      <w:r w:rsidR="00A01DFC">
        <w:t>2:30 до 13:30</w:t>
      </w:r>
      <w:r w:rsidR="004C6321" w:rsidRPr="004C6321">
        <w:rPr>
          <w:b/>
        </w:rPr>
        <w:t xml:space="preserve"> </w:t>
      </w:r>
    </w:p>
    <w:sectPr w:rsidR="004C6321" w:rsidRPr="00662ACF" w:rsidSect="00362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574A4"/>
    <w:rsid w:val="00006FDA"/>
    <w:rsid w:val="000073D4"/>
    <w:rsid w:val="00011BB9"/>
    <w:rsid w:val="00016993"/>
    <w:rsid w:val="00021841"/>
    <w:rsid w:val="000375BE"/>
    <w:rsid w:val="0006014E"/>
    <w:rsid w:val="00062717"/>
    <w:rsid w:val="000B5121"/>
    <w:rsid w:val="000C3FD3"/>
    <w:rsid w:val="000C5703"/>
    <w:rsid w:val="000D0C37"/>
    <w:rsid w:val="000D755E"/>
    <w:rsid w:val="000E21E4"/>
    <w:rsid w:val="000E5890"/>
    <w:rsid w:val="000E639D"/>
    <w:rsid w:val="000F32FD"/>
    <w:rsid w:val="000F77FF"/>
    <w:rsid w:val="00101A10"/>
    <w:rsid w:val="001076B8"/>
    <w:rsid w:val="00110596"/>
    <w:rsid w:val="001147C8"/>
    <w:rsid w:val="00126004"/>
    <w:rsid w:val="0015265D"/>
    <w:rsid w:val="0016751B"/>
    <w:rsid w:val="001678D0"/>
    <w:rsid w:val="00170028"/>
    <w:rsid w:val="00174F6D"/>
    <w:rsid w:val="00182F34"/>
    <w:rsid w:val="00184EE2"/>
    <w:rsid w:val="0018603F"/>
    <w:rsid w:val="00186436"/>
    <w:rsid w:val="0019297E"/>
    <w:rsid w:val="001B7F32"/>
    <w:rsid w:val="001C4E62"/>
    <w:rsid w:val="001D281F"/>
    <w:rsid w:val="001D3768"/>
    <w:rsid w:val="001D7440"/>
    <w:rsid w:val="001E5D5A"/>
    <w:rsid w:val="001E7151"/>
    <w:rsid w:val="001E74D7"/>
    <w:rsid w:val="0020449C"/>
    <w:rsid w:val="00214528"/>
    <w:rsid w:val="00214A9D"/>
    <w:rsid w:val="00216221"/>
    <w:rsid w:val="0023142F"/>
    <w:rsid w:val="00232865"/>
    <w:rsid w:val="00233F20"/>
    <w:rsid w:val="00244AAB"/>
    <w:rsid w:val="00247862"/>
    <w:rsid w:val="00255FFB"/>
    <w:rsid w:val="00266FEC"/>
    <w:rsid w:val="00273462"/>
    <w:rsid w:val="002859CB"/>
    <w:rsid w:val="00291BCB"/>
    <w:rsid w:val="0029525A"/>
    <w:rsid w:val="002A320F"/>
    <w:rsid w:val="002A326E"/>
    <w:rsid w:val="002A696A"/>
    <w:rsid w:val="002D4166"/>
    <w:rsid w:val="002D52FB"/>
    <w:rsid w:val="002E12E1"/>
    <w:rsid w:val="002F03D2"/>
    <w:rsid w:val="002F0514"/>
    <w:rsid w:val="002F1CBA"/>
    <w:rsid w:val="00305F8C"/>
    <w:rsid w:val="00311B29"/>
    <w:rsid w:val="003246D8"/>
    <w:rsid w:val="00325DF1"/>
    <w:rsid w:val="00337EEC"/>
    <w:rsid w:val="003400D3"/>
    <w:rsid w:val="0034754B"/>
    <w:rsid w:val="003519EC"/>
    <w:rsid w:val="00362E53"/>
    <w:rsid w:val="00371114"/>
    <w:rsid w:val="00373E2E"/>
    <w:rsid w:val="00374270"/>
    <w:rsid w:val="00381F0F"/>
    <w:rsid w:val="003843CD"/>
    <w:rsid w:val="00395186"/>
    <w:rsid w:val="003A0AF4"/>
    <w:rsid w:val="003A7A6E"/>
    <w:rsid w:val="003B66B6"/>
    <w:rsid w:val="003C4A54"/>
    <w:rsid w:val="003C7ED5"/>
    <w:rsid w:val="003E7715"/>
    <w:rsid w:val="00403A18"/>
    <w:rsid w:val="00421800"/>
    <w:rsid w:val="0042187B"/>
    <w:rsid w:val="00437CB1"/>
    <w:rsid w:val="00444FC3"/>
    <w:rsid w:val="004634DA"/>
    <w:rsid w:val="00470697"/>
    <w:rsid w:val="00474487"/>
    <w:rsid w:val="00495D98"/>
    <w:rsid w:val="004A53D2"/>
    <w:rsid w:val="004B14FE"/>
    <w:rsid w:val="004B4FE2"/>
    <w:rsid w:val="004B68FF"/>
    <w:rsid w:val="004C6321"/>
    <w:rsid w:val="004D3AC6"/>
    <w:rsid w:val="004D65D3"/>
    <w:rsid w:val="004E7BD1"/>
    <w:rsid w:val="004F25E6"/>
    <w:rsid w:val="004F66D4"/>
    <w:rsid w:val="00502AAE"/>
    <w:rsid w:val="00510ED1"/>
    <w:rsid w:val="005459FD"/>
    <w:rsid w:val="00550EB7"/>
    <w:rsid w:val="00551DE9"/>
    <w:rsid w:val="00570C39"/>
    <w:rsid w:val="00571E28"/>
    <w:rsid w:val="00573AA4"/>
    <w:rsid w:val="00573B54"/>
    <w:rsid w:val="00576958"/>
    <w:rsid w:val="005771F0"/>
    <w:rsid w:val="00594DD5"/>
    <w:rsid w:val="005A1C81"/>
    <w:rsid w:val="005A6832"/>
    <w:rsid w:val="005C44C0"/>
    <w:rsid w:val="005E15E0"/>
    <w:rsid w:val="005E3059"/>
    <w:rsid w:val="005E5D86"/>
    <w:rsid w:val="005E7C1E"/>
    <w:rsid w:val="00600178"/>
    <w:rsid w:val="00602872"/>
    <w:rsid w:val="00617255"/>
    <w:rsid w:val="00627C9A"/>
    <w:rsid w:val="0063306A"/>
    <w:rsid w:val="00636FCA"/>
    <w:rsid w:val="00653977"/>
    <w:rsid w:val="00662ACF"/>
    <w:rsid w:val="00664C71"/>
    <w:rsid w:val="006852E5"/>
    <w:rsid w:val="00692078"/>
    <w:rsid w:val="006920DF"/>
    <w:rsid w:val="00697631"/>
    <w:rsid w:val="006A35C5"/>
    <w:rsid w:val="006B112A"/>
    <w:rsid w:val="006B444C"/>
    <w:rsid w:val="006D4917"/>
    <w:rsid w:val="006F3E65"/>
    <w:rsid w:val="006F58B2"/>
    <w:rsid w:val="006F788B"/>
    <w:rsid w:val="0070637A"/>
    <w:rsid w:val="0071294C"/>
    <w:rsid w:val="00715727"/>
    <w:rsid w:val="007270D9"/>
    <w:rsid w:val="007442DB"/>
    <w:rsid w:val="007464B2"/>
    <w:rsid w:val="00747108"/>
    <w:rsid w:val="0074728E"/>
    <w:rsid w:val="00777B2A"/>
    <w:rsid w:val="00781F26"/>
    <w:rsid w:val="00782478"/>
    <w:rsid w:val="007A0099"/>
    <w:rsid w:val="007A0C4F"/>
    <w:rsid w:val="007A23E1"/>
    <w:rsid w:val="007A5129"/>
    <w:rsid w:val="007C0719"/>
    <w:rsid w:val="007C40BC"/>
    <w:rsid w:val="007C54B3"/>
    <w:rsid w:val="007D09D7"/>
    <w:rsid w:val="007D190C"/>
    <w:rsid w:val="00803A5F"/>
    <w:rsid w:val="00804546"/>
    <w:rsid w:val="0080611F"/>
    <w:rsid w:val="008136C6"/>
    <w:rsid w:val="00815FD9"/>
    <w:rsid w:val="00823DE3"/>
    <w:rsid w:val="00825D0B"/>
    <w:rsid w:val="0083368F"/>
    <w:rsid w:val="00851380"/>
    <w:rsid w:val="00854299"/>
    <w:rsid w:val="00855688"/>
    <w:rsid w:val="008665AB"/>
    <w:rsid w:val="00871E98"/>
    <w:rsid w:val="008756F2"/>
    <w:rsid w:val="008779DE"/>
    <w:rsid w:val="00880FC0"/>
    <w:rsid w:val="008840A3"/>
    <w:rsid w:val="008B1083"/>
    <w:rsid w:val="008B1533"/>
    <w:rsid w:val="008D6B97"/>
    <w:rsid w:val="008E306E"/>
    <w:rsid w:val="008E6C95"/>
    <w:rsid w:val="0091696D"/>
    <w:rsid w:val="00925E2F"/>
    <w:rsid w:val="009603E3"/>
    <w:rsid w:val="00976FE1"/>
    <w:rsid w:val="0098227F"/>
    <w:rsid w:val="009835F1"/>
    <w:rsid w:val="009A25C5"/>
    <w:rsid w:val="009B306B"/>
    <w:rsid w:val="009C4710"/>
    <w:rsid w:val="009D469E"/>
    <w:rsid w:val="009E00FD"/>
    <w:rsid w:val="00A01DFC"/>
    <w:rsid w:val="00A112FD"/>
    <w:rsid w:val="00A140EB"/>
    <w:rsid w:val="00A22233"/>
    <w:rsid w:val="00A33E95"/>
    <w:rsid w:val="00A5023C"/>
    <w:rsid w:val="00A55E28"/>
    <w:rsid w:val="00A570EE"/>
    <w:rsid w:val="00A64D4B"/>
    <w:rsid w:val="00A8084A"/>
    <w:rsid w:val="00A81A27"/>
    <w:rsid w:val="00A8207D"/>
    <w:rsid w:val="00A9709D"/>
    <w:rsid w:val="00AB447C"/>
    <w:rsid w:val="00AD03F6"/>
    <w:rsid w:val="00AE4010"/>
    <w:rsid w:val="00AE78E6"/>
    <w:rsid w:val="00AF40AC"/>
    <w:rsid w:val="00B10C4F"/>
    <w:rsid w:val="00B10D16"/>
    <w:rsid w:val="00B11B64"/>
    <w:rsid w:val="00B16928"/>
    <w:rsid w:val="00B21320"/>
    <w:rsid w:val="00B24D99"/>
    <w:rsid w:val="00B27E91"/>
    <w:rsid w:val="00B32BAA"/>
    <w:rsid w:val="00B478FC"/>
    <w:rsid w:val="00B50B23"/>
    <w:rsid w:val="00B574A4"/>
    <w:rsid w:val="00B65FBD"/>
    <w:rsid w:val="00B7356B"/>
    <w:rsid w:val="00B80BC6"/>
    <w:rsid w:val="00B83FD4"/>
    <w:rsid w:val="00B858D6"/>
    <w:rsid w:val="00B94D16"/>
    <w:rsid w:val="00BA4132"/>
    <w:rsid w:val="00BA45C6"/>
    <w:rsid w:val="00BB1268"/>
    <w:rsid w:val="00BB1932"/>
    <w:rsid w:val="00BB38D8"/>
    <w:rsid w:val="00BB4FB5"/>
    <w:rsid w:val="00BB709B"/>
    <w:rsid w:val="00BB7E30"/>
    <w:rsid w:val="00BD03CB"/>
    <w:rsid w:val="00BE6A85"/>
    <w:rsid w:val="00C01EAA"/>
    <w:rsid w:val="00C07B13"/>
    <w:rsid w:val="00C10F8F"/>
    <w:rsid w:val="00C15B17"/>
    <w:rsid w:val="00C340E8"/>
    <w:rsid w:val="00C34404"/>
    <w:rsid w:val="00C4102E"/>
    <w:rsid w:val="00C449E2"/>
    <w:rsid w:val="00C465AA"/>
    <w:rsid w:val="00C639AD"/>
    <w:rsid w:val="00C71612"/>
    <w:rsid w:val="00C800B8"/>
    <w:rsid w:val="00C85E04"/>
    <w:rsid w:val="00C90A3E"/>
    <w:rsid w:val="00C90D9C"/>
    <w:rsid w:val="00C92035"/>
    <w:rsid w:val="00CA7704"/>
    <w:rsid w:val="00CB38B7"/>
    <w:rsid w:val="00CC2844"/>
    <w:rsid w:val="00CC4E0B"/>
    <w:rsid w:val="00CE7AAE"/>
    <w:rsid w:val="00CF0C26"/>
    <w:rsid w:val="00D247A5"/>
    <w:rsid w:val="00D32788"/>
    <w:rsid w:val="00D3405B"/>
    <w:rsid w:val="00D361F7"/>
    <w:rsid w:val="00D473C4"/>
    <w:rsid w:val="00D51D63"/>
    <w:rsid w:val="00D52703"/>
    <w:rsid w:val="00D56D8F"/>
    <w:rsid w:val="00D57C2E"/>
    <w:rsid w:val="00D615CF"/>
    <w:rsid w:val="00D6543E"/>
    <w:rsid w:val="00D72DCA"/>
    <w:rsid w:val="00D77321"/>
    <w:rsid w:val="00D81A6E"/>
    <w:rsid w:val="00D93B9D"/>
    <w:rsid w:val="00DA2518"/>
    <w:rsid w:val="00DA3032"/>
    <w:rsid w:val="00DA32CD"/>
    <w:rsid w:val="00DB1F1D"/>
    <w:rsid w:val="00DB5EF0"/>
    <w:rsid w:val="00DC5DE2"/>
    <w:rsid w:val="00DD38C2"/>
    <w:rsid w:val="00DD3C38"/>
    <w:rsid w:val="00DF5F9F"/>
    <w:rsid w:val="00E13343"/>
    <w:rsid w:val="00E17151"/>
    <w:rsid w:val="00E22AE3"/>
    <w:rsid w:val="00E25BF1"/>
    <w:rsid w:val="00E40BDC"/>
    <w:rsid w:val="00E46FF4"/>
    <w:rsid w:val="00E53F47"/>
    <w:rsid w:val="00E56E2C"/>
    <w:rsid w:val="00E572C5"/>
    <w:rsid w:val="00E60238"/>
    <w:rsid w:val="00E626F7"/>
    <w:rsid w:val="00E77578"/>
    <w:rsid w:val="00E824EE"/>
    <w:rsid w:val="00EC1F1E"/>
    <w:rsid w:val="00ED409B"/>
    <w:rsid w:val="00EE197B"/>
    <w:rsid w:val="00EE245A"/>
    <w:rsid w:val="00EF15DA"/>
    <w:rsid w:val="00F0044F"/>
    <w:rsid w:val="00F0162E"/>
    <w:rsid w:val="00F11F47"/>
    <w:rsid w:val="00F20B18"/>
    <w:rsid w:val="00F216AA"/>
    <w:rsid w:val="00F21EAF"/>
    <w:rsid w:val="00F26A72"/>
    <w:rsid w:val="00F27AAC"/>
    <w:rsid w:val="00F31894"/>
    <w:rsid w:val="00F35BB5"/>
    <w:rsid w:val="00F4147A"/>
    <w:rsid w:val="00F63E3A"/>
    <w:rsid w:val="00F7379B"/>
    <w:rsid w:val="00F80DFF"/>
    <w:rsid w:val="00F83CD0"/>
    <w:rsid w:val="00F870AA"/>
    <w:rsid w:val="00FF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74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7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81C5-66B7-426A-A3D6-B8C00274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иеме заявлений граждан  о намерении участвовать в аукционе № 030415/1000110/02</vt:lpstr>
    </vt:vector>
  </TitlesOfParts>
  <Company>MoBIL GROUP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иеме заявлений граждан  о намерении участвовать в аукционе № 030415/1000110/02</dc:title>
  <dc:creator>Таня</dc:creator>
  <cp:lastModifiedBy>USER</cp:lastModifiedBy>
  <cp:revision>9</cp:revision>
  <cp:lastPrinted>2015-09-21T03:53:00Z</cp:lastPrinted>
  <dcterms:created xsi:type="dcterms:W3CDTF">2017-03-03T07:35:00Z</dcterms:created>
  <dcterms:modified xsi:type="dcterms:W3CDTF">2017-03-09T04:25:00Z</dcterms:modified>
</cp:coreProperties>
</file>